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5F69C6C" w:rsidR="001C7C84" w:rsidRDefault="00BD32E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4, 2021 - January 10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68CC25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D32E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5A203E4" w:rsidR="008A7A6A" w:rsidRPr="003B5534" w:rsidRDefault="00BD32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55FE301" w:rsidR="00611FFE" w:rsidRPr="00611FFE" w:rsidRDefault="00BD32E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4E0F6D8" w:rsidR="00AA6673" w:rsidRPr="003B5534" w:rsidRDefault="00BD32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8C93579" w:rsidR="00611FFE" w:rsidRPr="00611FFE" w:rsidRDefault="00BD32E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38D087E" w:rsidR="00AA6673" w:rsidRPr="003B5534" w:rsidRDefault="00BD32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BDB68AC" w:rsidR="006F2344" w:rsidRDefault="00BD32E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8159A76" w:rsidR="00AA6673" w:rsidRPr="00104144" w:rsidRDefault="00BD32E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B3C3584" w:rsidR="00611FFE" w:rsidRPr="00611FFE" w:rsidRDefault="00BD32E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680CEBD" w:rsidR="00AA6673" w:rsidRPr="003B5534" w:rsidRDefault="00BD32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3164E9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D32E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F0A4F23" w:rsidR="00AA6673" w:rsidRPr="003B5534" w:rsidRDefault="00BD32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678CFB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D32E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592802B6" w:rsidR="00AA6673" w:rsidRPr="003B5534" w:rsidRDefault="00BD32E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D32E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D32ED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1 weekly calendar</dc:title>
  <dc:subject>Free weekly calendar template for  January 4 to January 10, 2021</dc:subject>
  <dc:creator>General Blue Corporation</dc:creator>
  <keywords>Week 1 of 2021 printable weekly calendar</keywords>
  <dc:description/>
  <dcterms:created xsi:type="dcterms:W3CDTF">2019-10-21T16:21:00.0000000Z</dcterms:created>
  <dcterms:modified xsi:type="dcterms:W3CDTF">2023-01-03T01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